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BD77EF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BD77EF">
        <w:rPr>
          <w:rFonts w:ascii="Times New Roman" w:hAnsi="Times New Roman"/>
          <w:b/>
          <w:sz w:val="16"/>
          <w:szCs w:val="16"/>
        </w:rPr>
        <w:t>’s</w:t>
      </w:r>
      <w:r w:rsidRPr="00BD77EF">
        <w:rPr>
          <w:rFonts w:ascii="Times New Roman" w:hAnsi="Times New Roman"/>
          <w:b/>
          <w:sz w:val="16"/>
          <w:szCs w:val="16"/>
        </w:rPr>
        <w:t>,</w:t>
      </w:r>
    </w:p>
    <w:p w:rsidR="00661C5E" w:rsidRPr="00BD77EF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C0E64" w:rsidRPr="00BD77EF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BD77EF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BD77EF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BD77EF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BD77EF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695C01" w:rsidRPr="00BD77EF">
        <w:rPr>
          <w:rFonts w:ascii="Times New Roman" w:eastAsia="Times New Roman" w:hAnsi="Times New Roman"/>
          <w:b/>
          <w:bCs/>
          <w:sz w:val="16"/>
          <w:szCs w:val="16"/>
        </w:rPr>
        <w:t>(C.A.)</w:t>
      </w:r>
      <w:r w:rsidR="00863557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BD77EF">
        <w:rPr>
          <w:rFonts w:ascii="Times New Roman" w:eastAsia="Times New Roman" w:hAnsi="Times New Roman"/>
          <w:b/>
          <w:bCs/>
          <w:sz w:val="16"/>
          <w:szCs w:val="16"/>
        </w:rPr>
        <w:t>Sem-I</w:t>
      </w:r>
    </w:p>
    <w:p w:rsidR="00661C5E" w:rsidRPr="00BD77EF" w:rsidRDefault="007C78C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2018-19</w:t>
      </w:r>
    </w:p>
    <w:p w:rsidR="00DC0E64" w:rsidRPr="00BD77EF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931196" w:rsidRPr="00BD77EF" w:rsidTr="00931196">
        <w:trPr>
          <w:trHeight w:val="232"/>
        </w:trPr>
        <w:tc>
          <w:tcPr>
            <w:tcW w:w="2249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1196" w:rsidRPr="00BD77EF" w:rsidRDefault="00931196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C428BE" w:rsidRPr="00BD77EF" w:rsidTr="00931196">
        <w:trPr>
          <w:trHeight w:val="967"/>
        </w:trPr>
        <w:tc>
          <w:tcPr>
            <w:tcW w:w="2249" w:type="dxa"/>
          </w:tcPr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428BE" w:rsidRPr="00BD77EF" w:rsidRDefault="00C428BE" w:rsidP="00401B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145" w:type="dxa"/>
          </w:tcPr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</w:tr>
      <w:tr w:rsidR="00C428BE" w:rsidRPr="00BD77EF" w:rsidTr="00931196">
        <w:trPr>
          <w:trHeight w:val="978"/>
        </w:trPr>
        <w:tc>
          <w:tcPr>
            <w:tcW w:w="2249" w:type="dxa"/>
          </w:tcPr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295" w:type="dxa"/>
          </w:tcPr>
          <w:p w:rsidR="00C428BE" w:rsidRPr="00BD77EF" w:rsidRDefault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145" w:type="dxa"/>
          </w:tcPr>
          <w:p w:rsidR="00C428BE" w:rsidRPr="00BD77EF" w:rsidRDefault="00C428BE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</w:tr>
      <w:tr w:rsidR="00401B1C" w:rsidRPr="00BD77EF" w:rsidTr="00931196">
        <w:trPr>
          <w:trHeight w:val="967"/>
        </w:trPr>
        <w:tc>
          <w:tcPr>
            <w:tcW w:w="2249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BD77EF" w:rsidRDefault="00401B1C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295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</w:t>
            </w:r>
          </w:p>
        </w:tc>
        <w:tc>
          <w:tcPr>
            <w:tcW w:w="2295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</w:t>
            </w:r>
          </w:p>
        </w:tc>
        <w:tc>
          <w:tcPr>
            <w:tcW w:w="2145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</w:tr>
      <w:tr w:rsidR="00401B1C" w:rsidRPr="00BD77EF" w:rsidTr="00931196">
        <w:trPr>
          <w:trHeight w:val="967"/>
        </w:trPr>
        <w:tc>
          <w:tcPr>
            <w:tcW w:w="2249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01B1C" w:rsidRPr="00BD77EF" w:rsidTr="00931196">
        <w:trPr>
          <w:trHeight w:val="1050"/>
        </w:trPr>
        <w:tc>
          <w:tcPr>
            <w:tcW w:w="2249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01B1C" w:rsidRPr="00BD77EF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295" w:type="dxa"/>
          </w:tcPr>
          <w:p w:rsidR="00401B1C" w:rsidRPr="00BD77EF" w:rsidRDefault="00401B1C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Principles of Management </w:t>
            </w:r>
          </w:p>
        </w:tc>
        <w:tc>
          <w:tcPr>
            <w:tcW w:w="2295" w:type="dxa"/>
          </w:tcPr>
          <w:p w:rsidR="00401B1C" w:rsidRPr="00BD77EF" w:rsidRDefault="005444DB" w:rsidP="00401B1C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401B1C" w:rsidRPr="00BD77EF" w:rsidRDefault="00401B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  <w:p w:rsidR="00401B1C" w:rsidRPr="00BD77EF" w:rsidRDefault="00401B1C" w:rsidP="00401B1C">
            <w:pPr>
              <w:rPr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401B1C" w:rsidRPr="00BD77EF" w:rsidRDefault="00977AB2" w:rsidP="0040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A81C1C" w:rsidRPr="00BD77EF" w:rsidTr="00931196">
        <w:trPr>
          <w:trHeight w:val="967"/>
        </w:trPr>
        <w:tc>
          <w:tcPr>
            <w:tcW w:w="2249" w:type="dxa"/>
          </w:tcPr>
          <w:p w:rsidR="00A81C1C" w:rsidRPr="00BD77EF" w:rsidRDefault="00A81C1C" w:rsidP="00A8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A81C1C" w:rsidRPr="00BD77EF" w:rsidRDefault="00A81C1C" w:rsidP="00A8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30p.m.</w:t>
            </w:r>
          </w:p>
        </w:tc>
        <w:tc>
          <w:tcPr>
            <w:tcW w:w="2334" w:type="dxa"/>
          </w:tcPr>
          <w:p w:rsidR="00A81C1C" w:rsidRPr="00BD77EF" w:rsidRDefault="00A81C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401B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81C1C" w:rsidRPr="00BD77EF" w:rsidRDefault="00A81C1C" w:rsidP="00401B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996DF4" w:rsidRPr="00BD77EF" w:rsidRDefault="00A81C1C" w:rsidP="00A81C1C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996DF4" w:rsidRPr="00BD77EF" w:rsidTr="00F066D7">
        <w:trPr>
          <w:trHeight w:val="322"/>
        </w:trPr>
        <w:tc>
          <w:tcPr>
            <w:tcW w:w="1638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dern Operating Environment &amp; MS Office</w:t>
            </w:r>
          </w:p>
        </w:tc>
        <w:tc>
          <w:tcPr>
            <w:tcW w:w="288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88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principal &amp; Algorithms</w:t>
            </w:r>
          </w:p>
        </w:tc>
        <w:tc>
          <w:tcPr>
            <w:tcW w:w="288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104 </w:t>
            </w:r>
          </w:p>
        </w:tc>
        <w:tc>
          <w:tcPr>
            <w:tcW w:w="5670" w:type="dxa"/>
          </w:tcPr>
          <w:p w:rsidR="00996DF4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</w:tc>
        <w:tc>
          <w:tcPr>
            <w:tcW w:w="2880" w:type="dxa"/>
          </w:tcPr>
          <w:p w:rsidR="00996DF4" w:rsidRPr="00BD77EF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067FC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67FC" w:rsidRPr="00BD77EF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7067FC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67FC" w:rsidRPr="00BD77EF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996DF4" w:rsidRPr="00BD77EF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880" w:type="dxa"/>
          </w:tcPr>
          <w:p w:rsidR="00996DF4" w:rsidRPr="00BD77EF" w:rsidRDefault="005F4FA7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C428BE" w:rsidRPr="00BD77EF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C428BE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428BE" w:rsidRPr="00BD77E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996DF4" w:rsidRPr="00BD77EF" w:rsidTr="00F066D7">
        <w:trPr>
          <w:trHeight w:val="337"/>
        </w:trPr>
        <w:tc>
          <w:tcPr>
            <w:tcW w:w="1638" w:type="dxa"/>
          </w:tcPr>
          <w:p w:rsidR="00996DF4" w:rsidRPr="00BD77EF" w:rsidRDefault="00996DF4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996DF4" w:rsidRPr="00BD77EF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996DF4" w:rsidRPr="00BD77EF" w:rsidRDefault="005F4FA7" w:rsidP="00996DF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BE5A0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E5A02" w:rsidRPr="00BD77EF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BE5A0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E5A02"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C74D73" w:rsidRPr="00BD77EF" w:rsidRDefault="00C74D73" w:rsidP="00C74D7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C74D73" w:rsidRPr="00BD77EF" w:rsidTr="00C428BE">
        <w:trPr>
          <w:trHeight w:val="232"/>
        </w:trPr>
        <w:tc>
          <w:tcPr>
            <w:tcW w:w="224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30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C74D73" w:rsidRPr="00BD77EF" w:rsidTr="00BD77EF">
        <w:trPr>
          <w:trHeight w:val="558"/>
        </w:trPr>
        <w:tc>
          <w:tcPr>
            <w:tcW w:w="224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230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 structure using –C</w:t>
            </w:r>
          </w:p>
        </w:tc>
      </w:tr>
      <w:tr w:rsidR="00C74D73" w:rsidRPr="00BD77EF" w:rsidTr="00BD77EF">
        <w:trPr>
          <w:trHeight w:val="623"/>
        </w:trPr>
        <w:tc>
          <w:tcPr>
            <w:tcW w:w="224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 structure using -C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 structure using  C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 structure using  C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 structure using C</w:t>
            </w:r>
          </w:p>
        </w:tc>
        <w:tc>
          <w:tcPr>
            <w:tcW w:w="2230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</w:tr>
      <w:tr w:rsidR="00307331" w:rsidRPr="00BD77EF" w:rsidTr="00BD77EF">
        <w:trPr>
          <w:trHeight w:val="320"/>
        </w:trPr>
        <w:tc>
          <w:tcPr>
            <w:tcW w:w="2249" w:type="dxa"/>
          </w:tcPr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07331" w:rsidRPr="00BD77EF" w:rsidRDefault="00307331" w:rsidP="00307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Pr="00BD77EF" w:rsidRDefault="00307331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Pr="00BD77EF" w:rsidRDefault="00307331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perating system concepts </w:t>
            </w:r>
          </w:p>
        </w:tc>
        <w:tc>
          <w:tcPr>
            <w:tcW w:w="2295" w:type="dxa"/>
          </w:tcPr>
          <w:p w:rsidR="00307331" w:rsidRPr="00BD77EF" w:rsidRDefault="00307331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perating system concepts </w:t>
            </w:r>
          </w:p>
        </w:tc>
        <w:tc>
          <w:tcPr>
            <w:tcW w:w="2230" w:type="dxa"/>
          </w:tcPr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C74D73" w:rsidRPr="00BD77EF" w:rsidTr="00BD77EF">
        <w:trPr>
          <w:trHeight w:val="416"/>
        </w:trPr>
        <w:tc>
          <w:tcPr>
            <w:tcW w:w="224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449" w:type="dxa"/>
            <w:gridSpan w:val="5"/>
          </w:tcPr>
          <w:p w:rsidR="00C74D73" w:rsidRPr="00BD77EF" w:rsidRDefault="00BD77EF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307331" w:rsidRPr="00BD77EF" w:rsidTr="00BD77EF">
        <w:trPr>
          <w:trHeight w:val="564"/>
        </w:trPr>
        <w:tc>
          <w:tcPr>
            <w:tcW w:w="2249" w:type="dxa"/>
          </w:tcPr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307331" w:rsidRPr="00BD77EF" w:rsidRDefault="00307331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307331" w:rsidRPr="00BD77EF" w:rsidRDefault="00307331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307331" w:rsidRPr="00BD77EF" w:rsidRDefault="00307331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30" w:type="dxa"/>
          </w:tcPr>
          <w:p w:rsidR="00307331" w:rsidRPr="00BD77EF" w:rsidRDefault="00307331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C74D73" w:rsidRPr="00BD77EF" w:rsidTr="00BD77EF">
        <w:trPr>
          <w:trHeight w:val="544"/>
        </w:trPr>
        <w:tc>
          <w:tcPr>
            <w:tcW w:w="224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30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A81C1C" w:rsidRPr="00BD77EF" w:rsidTr="00BD77EF">
        <w:trPr>
          <w:trHeight w:val="269"/>
        </w:trPr>
        <w:tc>
          <w:tcPr>
            <w:tcW w:w="2249" w:type="dxa"/>
          </w:tcPr>
          <w:p w:rsidR="00A81C1C" w:rsidRPr="00BD77EF" w:rsidRDefault="00A81C1C" w:rsidP="00A8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To 3:30</w:t>
            </w:r>
            <w:r w:rsidR="00727DBB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7DBB"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0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BD77EF" w:rsidP="00BD77EF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A81C1C" w:rsidRPr="00BD77EF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C74D73" w:rsidRPr="00BD77EF" w:rsidTr="00C428BE">
        <w:trPr>
          <w:trHeight w:val="322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lational Database Management System</w:t>
            </w:r>
          </w:p>
        </w:tc>
        <w:tc>
          <w:tcPr>
            <w:tcW w:w="2880" w:type="dxa"/>
          </w:tcPr>
          <w:p w:rsidR="00C74D73" w:rsidRPr="00BD77EF" w:rsidRDefault="00C74D73" w:rsidP="006C55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Data structure using </w:t>
            </w:r>
            <w:r w:rsidR="00BD77E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perating system concepts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301 &amp; 302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</w:tbl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proofErr w:type="gramStart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..</w:t>
      </w:r>
      <w:proofErr w:type="gramEnd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Y. B.B.A</w:t>
      </w:r>
      <w:proofErr w:type="gramStart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V</w:t>
      </w:r>
    </w:p>
    <w:p w:rsidR="00C74D73" w:rsidRPr="00BD77EF" w:rsidRDefault="00C74D73" w:rsidP="00C74D7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C74D73" w:rsidRPr="00BD77EF" w:rsidTr="00C428BE">
        <w:trPr>
          <w:trHeight w:val="232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C74D73" w:rsidRPr="00BD77EF" w:rsidTr="00BD77EF">
        <w:trPr>
          <w:trHeight w:val="558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152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Web technology </w:t>
            </w:r>
          </w:p>
        </w:tc>
      </w:tr>
      <w:tr w:rsidR="00671E28" w:rsidRPr="00BD77EF" w:rsidTr="00BD77EF">
        <w:trPr>
          <w:trHeight w:val="713"/>
        </w:trPr>
        <w:tc>
          <w:tcPr>
            <w:tcW w:w="2009" w:type="dxa"/>
          </w:tcPr>
          <w:p w:rsidR="00671E28" w:rsidRPr="00BD77EF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1E28" w:rsidRPr="00BD77EF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671E28" w:rsidRPr="00BD77EF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671E28" w:rsidRPr="00BD77EF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671E28" w:rsidRPr="00BD77EF" w:rsidRDefault="00671E28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671E28" w:rsidRPr="00BD77EF" w:rsidRDefault="00671E28" w:rsidP="00C428BE">
            <w:pPr>
              <w:jc w:val="center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671E28" w:rsidRPr="00BD77EF" w:rsidRDefault="00671E28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52" w:type="dxa"/>
          </w:tcPr>
          <w:p w:rsidR="00671E28" w:rsidRPr="00BD77EF" w:rsidRDefault="00671E28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671E28" w:rsidRPr="00BD77EF" w:rsidRDefault="00671E28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C74D73" w:rsidRPr="00BD77EF" w:rsidTr="00BD77EF">
        <w:trPr>
          <w:trHeight w:val="604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C74D73" w:rsidRPr="00BD77EF" w:rsidRDefault="006C5576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Project </w:t>
            </w:r>
          </w:p>
        </w:tc>
        <w:tc>
          <w:tcPr>
            <w:tcW w:w="2363" w:type="dxa"/>
          </w:tcPr>
          <w:p w:rsidR="00C74D73" w:rsidRPr="00BD77EF" w:rsidRDefault="006C5576" w:rsidP="00C428B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Web technology  </w:t>
            </w:r>
          </w:p>
        </w:tc>
        <w:tc>
          <w:tcPr>
            <w:tcW w:w="2152" w:type="dxa"/>
          </w:tcPr>
          <w:p w:rsidR="00C74D73" w:rsidRPr="00BD77EF" w:rsidRDefault="00C74D73" w:rsidP="00C428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Web technology  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</w:tr>
      <w:tr w:rsidR="00C74D73" w:rsidRPr="00BD77EF" w:rsidTr="00BD77EF">
        <w:trPr>
          <w:trHeight w:val="416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C74D73" w:rsidRPr="00BD77EF" w:rsidRDefault="00BD77EF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C74D73" w:rsidRPr="00BD77EF" w:rsidTr="00BD77EF">
        <w:trPr>
          <w:trHeight w:val="564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152" w:type="dxa"/>
          </w:tcPr>
          <w:p w:rsidR="00C74D73" w:rsidRPr="00BD77EF" w:rsidRDefault="001A2370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</w:tr>
      <w:tr w:rsidR="00C74D73" w:rsidRPr="00BD77EF" w:rsidTr="00BD77EF">
        <w:trPr>
          <w:trHeight w:val="544"/>
        </w:trPr>
        <w:tc>
          <w:tcPr>
            <w:tcW w:w="2009" w:type="dxa"/>
          </w:tcPr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74D73" w:rsidRPr="00BD77EF" w:rsidRDefault="00C74D73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C74D73" w:rsidRPr="00BD77EF" w:rsidRDefault="00C74D73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C74D73" w:rsidRPr="00BD77EF" w:rsidRDefault="006C5576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C74D73" w:rsidRPr="00BD77EF" w:rsidRDefault="006C5576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152" w:type="dxa"/>
          </w:tcPr>
          <w:p w:rsidR="00C74D73" w:rsidRPr="00BD77EF" w:rsidRDefault="001A2370" w:rsidP="001A2370">
            <w:pPr>
              <w:ind w:firstLine="720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C74D73" w:rsidRPr="00BD77EF" w:rsidRDefault="006C5576" w:rsidP="00C428B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</w:tr>
      <w:tr w:rsidR="00A81C1C" w:rsidRPr="00BD77EF" w:rsidTr="00BD77EF">
        <w:trPr>
          <w:trHeight w:val="468"/>
        </w:trPr>
        <w:tc>
          <w:tcPr>
            <w:tcW w:w="2009" w:type="dxa"/>
          </w:tcPr>
          <w:p w:rsidR="00A81C1C" w:rsidRPr="00BD77EF" w:rsidRDefault="00A81C1C" w:rsidP="00C4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To 3:30</w:t>
            </w:r>
            <w:r w:rsidR="00727DBB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7DBB"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63" w:type="dxa"/>
          </w:tcPr>
          <w:p w:rsidR="00A81C1C" w:rsidRPr="00BD77EF" w:rsidRDefault="00A81C1C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81C1C" w:rsidRPr="00BD77EF" w:rsidRDefault="00A81C1C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81C1C" w:rsidRPr="00BD77EF" w:rsidRDefault="00A81C1C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A81C1C" w:rsidRPr="00BD77EF" w:rsidRDefault="00A81C1C" w:rsidP="001A237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81C1C" w:rsidRPr="00BD77EF" w:rsidRDefault="00A81C1C" w:rsidP="00C428B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81C1C" w:rsidRPr="00BD77EF" w:rsidRDefault="00BD77EF" w:rsidP="00A81C1C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  <w:r w:rsidR="00A81C1C" w:rsidRPr="00BD77EF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C74D73" w:rsidRPr="00BD77EF" w:rsidTr="00C428BE">
        <w:trPr>
          <w:trHeight w:val="322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Dot net programming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rof.Snehal Bhoyar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505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C74D73" w:rsidRPr="00BD77EF" w:rsidTr="00C428BE">
        <w:trPr>
          <w:trHeight w:val="337"/>
        </w:trPr>
        <w:tc>
          <w:tcPr>
            <w:tcW w:w="1638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506</w:t>
            </w:r>
          </w:p>
        </w:tc>
        <w:tc>
          <w:tcPr>
            <w:tcW w:w="567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C74D73" w:rsidRPr="00BD77EF" w:rsidRDefault="00C74D73" w:rsidP="00C428B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C74D7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4D73" w:rsidRPr="00BD77EF" w:rsidRDefault="00C74D7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996DF4" w:rsidRPr="00BD77EF" w:rsidRDefault="00996DF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BD77EF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01C15" w:rsidRPr="00BD77EF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801C15" w:rsidRPr="00BD77EF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63557" w:rsidRPr="00BD77EF" w:rsidRDefault="00863557" w:rsidP="0086355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</w:t>
      </w:r>
    </w:p>
    <w:p w:rsidR="00801C15" w:rsidRPr="00BD77EF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BD77EF" w:rsidTr="00F066D7">
        <w:trPr>
          <w:trHeight w:val="232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801C15" w:rsidRPr="00BD77EF" w:rsidTr="00BD77EF">
        <w:trPr>
          <w:trHeight w:val="699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BD77EF" w:rsidRDefault="00863557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BD77EF" w:rsidRDefault="00863557" w:rsidP="00801C15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BD77EF" w:rsidRDefault="00863557" w:rsidP="00801C15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295" w:type="dxa"/>
          </w:tcPr>
          <w:p w:rsidR="00801C15" w:rsidRPr="00BD77EF" w:rsidRDefault="00863557" w:rsidP="00801C15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cedure oriented programming using –C</w:t>
            </w:r>
          </w:p>
        </w:tc>
        <w:tc>
          <w:tcPr>
            <w:tcW w:w="2145" w:type="dxa"/>
          </w:tcPr>
          <w:p w:rsidR="00801C15" w:rsidRPr="00BD77EF" w:rsidRDefault="00863557" w:rsidP="00863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Database Management system </w:t>
            </w:r>
          </w:p>
        </w:tc>
      </w:tr>
      <w:tr w:rsidR="00801C15" w:rsidRPr="00BD77EF" w:rsidTr="00BD77EF">
        <w:trPr>
          <w:trHeight w:val="567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BD77EF" w:rsidRDefault="00863557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01C15" w:rsidRPr="00BD77EF" w:rsidRDefault="00863557" w:rsidP="00801C15">
            <w:pPr>
              <w:jc w:val="center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63557" w:rsidRPr="00BD77EF" w:rsidRDefault="00863557" w:rsidP="00801C15">
            <w:pPr>
              <w:jc w:val="center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  <w:p w:rsidR="00801C15" w:rsidRPr="00BD77EF" w:rsidRDefault="00801C15" w:rsidP="00863557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801C15" w:rsidRPr="00BD77EF" w:rsidRDefault="00665F04" w:rsidP="00665F04">
            <w:pPr>
              <w:jc w:val="center"/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rganizational Behavior </w:t>
            </w:r>
          </w:p>
        </w:tc>
        <w:tc>
          <w:tcPr>
            <w:tcW w:w="2145" w:type="dxa"/>
          </w:tcPr>
          <w:p w:rsidR="00801C15" w:rsidRPr="00BD77EF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</w:tr>
      <w:tr w:rsidR="00801C15" w:rsidRPr="00BD77EF" w:rsidTr="00BD77EF">
        <w:trPr>
          <w:trHeight w:val="422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BD77EF" w:rsidRDefault="00665F04" w:rsidP="00E1124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Computer applications in statistics 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145" w:type="dxa"/>
          </w:tcPr>
          <w:p w:rsidR="00801C15" w:rsidRPr="00BD77EF" w:rsidRDefault="00665F04" w:rsidP="0080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</w:tr>
      <w:tr w:rsidR="00801C15" w:rsidRPr="00BD77EF" w:rsidTr="00BD77EF">
        <w:trPr>
          <w:trHeight w:val="532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801C15" w:rsidRPr="00BD77EF" w:rsidTr="00BD77EF">
        <w:trPr>
          <w:trHeight w:val="399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801C15" w:rsidRPr="00BD77EF" w:rsidRDefault="00665F04" w:rsidP="00E11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295" w:type="dxa"/>
          </w:tcPr>
          <w:p w:rsidR="00E1124C" w:rsidRPr="00BD77EF" w:rsidRDefault="00665F04" w:rsidP="00E1124C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E-Commerce concepts 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295" w:type="dxa"/>
          </w:tcPr>
          <w:p w:rsidR="00801C15" w:rsidRPr="00BD77EF" w:rsidRDefault="00665F04" w:rsidP="00F066D7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145" w:type="dxa"/>
          </w:tcPr>
          <w:p w:rsidR="00801C15" w:rsidRPr="00BD77EF" w:rsidRDefault="00665F04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</w:tr>
      <w:tr w:rsidR="00801C15" w:rsidRPr="00BD77EF" w:rsidTr="00BD77EF">
        <w:trPr>
          <w:trHeight w:val="404"/>
        </w:trPr>
        <w:tc>
          <w:tcPr>
            <w:tcW w:w="2249" w:type="dxa"/>
          </w:tcPr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801C15" w:rsidRPr="00BD77EF" w:rsidRDefault="00801C15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801C15" w:rsidRPr="00BD77EF" w:rsidRDefault="00665F04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801C15" w:rsidRPr="00BD77EF" w:rsidRDefault="00665F04" w:rsidP="00801C15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45" w:type="dxa"/>
          </w:tcPr>
          <w:p w:rsidR="00801C15" w:rsidRPr="00BD77EF" w:rsidRDefault="00665F04" w:rsidP="00801C15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A81C1C" w:rsidRPr="00BD77EF" w:rsidTr="00BD77EF">
        <w:trPr>
          <w:trHeight w:val="410"/>
        </w:trPr>
        <w:tc>
          <w:tcPr>
            <w:tcW w:w="2249" w:type="dxa"/>
          </w:tcPr>
          <w:p w:rsidR="00A81C1C" w:rsidRPr="00BD77EF" w:rsidRDefault="00A81C1C" w:rsidP="00A8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To 3:30 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BD77EF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81C1C" w:rsidRPr="00BD77EF" w:rsidRDefault="00A81C1C" w:rsidP="00A81C1C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 xml:space="preserve">*Tutorial for the slow Learner </w:t>
      </w: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F4FA7" w:rsidRPr="00BD77EF" w:rsidTr="00F066D7">
        <w:trPr>
          <w:trHeight w:val="322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5F4FA7" w:rsidRPr="00BD77EF" w:rsidRDefault="005C20D9" w:rsidP="005C20D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Procedure oriented programming using –C </w:t>
            </w:r>
          </w:p>
        </w:tc>
        <w:tc>
          <w:tcPr>
            <w:tcW w:w="288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880" w:type="dxa"/>
          </w:tcPr>
          <w:p w:rsidR="005F4FA7" w:rsidRPr="00BD77EF" w:rsidRDefault="001C02F5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rganizational Behavior</w:t>
            </w:r>
          </w:p>
        </w:tc>
        <w:tc>
          <w:tcPr>
            <w:tcW w:w="2880" w:type="dxa"/>
          </w:tcPr>
          <w:p w:rsidR="005F4FA7" w:rsidRPr="00BD77EF" w:rsidRDefault="005F4FA7" w:rsidP="00852CE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852CE0" w:rsidRPr="00BD77EF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852CE0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CE0" w:rsidRPr="00BD77EF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applications in statistics</w:t>
            </w:r>
          </w:p>
        </w:tc>
        <w:tc>
          <w:tcPr>
            <w:tcW w:w="2880" w:type="dxa"/>
          </w:tcPr>
          <w:p w:rsidR="005F4FA7" w:rsidRPr="00BD77EF" w:rsidRDefault="005F4FA7" w:rsidP="00F066D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</w:t>
            </w:r>
            <w:r w:rsidR="004C25B4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of. </w:t>
            </w:r>
            <w:proofErr w:type="spellStart"/>
            <w:r w:rsidR="004C25B4" w:rsidRPr="00BD77EF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4C25B4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5B4" w:rsidRPr="00BD77EF">
              <w:rPr>
                <w:rFonts w:ascii="Times New Roman" w:hAnsi="Times New Roman"/>
                <w:b/>
                <w:sz w:val="16"/>
                <w:szCs w:val="16"/>
              </w:rPr>
              <w:t>chaudhri</w:t>
            </w:r>
            <w:proofErr w:type="spellEnd"/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-Commerce concepts</w:t>
            </w:r>
          </w:p>
        </w:tc>
        <w:tc>
          <w:tcPr>
            <w:tcW w:w="2880" w:type="dxa"/>
          </w:tcPr>
          <w:p w:rsidR="005F4FA7" w:rsidRPr="00BD77EF" w:rsidRDefault="005F4FA7" w:rsidP="00481FA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877889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</w:tc>
      </w:tr>
      <w:tr w:rsidR="005F4FA7" w:rsidRPr="00BD77EF" w:rsidTr="00F066D7">
        <w:trPr>
          <w:trHeight w:val="337"/>
        </w:trPr>
        <w:tc>
          <w:tcPr>
            <w:tcW w:w="1638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5F4FA7" w:rsidRPr="00BD77EF" w:rsidRDefault="005F4FA7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5F4FA7" w:rsidRPr="00BD77EF" w:rsidRDefault="005F4FA7" w:rsidP="0078421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4FA7" w:rsidRPr="00BD77EF" w:rsidRDefault="005F4FA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A81C1C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BD77EF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BD77EF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103320" w:rsidRPr="00BD77EF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BD77EF" w:rsidRDefault="00A665AC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0359DD" w:rsidRPr="00BD77EF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0359DD" w:rsidRPr="00BD77E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0359DD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0359DD" w:rsidRPr="00BD77EF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0359DD" w:rsidRPr="00BD77EF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BD77EF" w:rsidTr="00F066D7">
        <w:trPr>
          <w:trHeight w:val="232"/>
        </w:trPr>
        <w:tc>
          <w:tcPr>
            <w:tcW w:w="2249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103320" w:rsidRPr="00BD77EF" w:rsidTr="00BD77EF">
        <w:trPr>
          <w:trHeight w:val="713"/>
        </w:trPr>
        <w:tc>
          <w:tcPr>
            <w:tcW w:w="2249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BD77EF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103320" w:rsidRPr="00BD77EF" w:rsidRDefault="000359DD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103320" w:rsidRPr="00BD77EF" w:rsidRDefault="00D04902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  <w:tc>
          <w:tcPr>
            <w:tcW w:w="2295" w:type="dxa"/>
          </w:tcPr>
          <w:p w:rsidR="00103320" w:rsidRPr="00BD77EF" w:rsidRDefault="000359DD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145" w:type="dxa"/>
          </w:tcPr>
          <w:p w:rsidR="00103320" w:rsidRPr="00BD77EF" w:rsidRDefault="00D0490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</w:tr>
      <w:tr w:rsidR="00103320" w:rsidRPr="00BD77EF" w:rsidTr="00BD77EF">
        <w:trPr>
          <w:trHeight w:val="567"/>
        </w:trPr>
        <w:tc>
          <w:tcPr>
            <w:tcW w:w="2249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BD77EF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BD77EF" w:rsidRDefault="000359DD" w:rsidP="00F066D7">
            <w:pPr>
              <w:jc w:val="center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BD77EF" w:rsidRDefault="000359DD" w:rsidP="00F066D7">
            <w:pPr>
              <w:jc w:val="center"/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295" w:type="dxa"/>
          </w:tcPr>
          <w:p w:rsidR="00103320" w:rsidRPr="00BD77EF" w:rsidRDefault="000359DD" w:rsidP="000359DD">
            <w:pPr>
              <w:jc w:val="center"/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145" w:type="dxa"/>
          </w:tcPr>
          <w:p w:rsidR="00103320" w:rsidRPr="00BD77EF" w:rsidRDefault="000359DD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</w:tr>
      <w:tr w:rsidR="000C7810" w:rsidRPr="00BD77EF" w:rsidTr="00BD77EF">
        <w:trPr>
          <w:trHeight w:val="520"/>
        </w:trPr>
        <w:tc>
          <w:tcPr>
            <w:tcW w:w="2249" w:type="dxa"/>
          </w:tcPr>
          <w:p w:rsidR="000C7810" w:rsidRPr="00BD77EF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7810" w:rsidRPr="00BD77EF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C7810" w:rsidRPr="00BD77EF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C7810" w:rsidRPr="00BD77EF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C7810" w:rsidRPr="00BD77EF" w:rsidRDefault="000C781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295" w:type="dxa"/>
          </w:tcPr>
          <w:p w:rsidR="000C7810" w:rsidRPr="00BD77EF" w:rsidRDefault="000C7810" w:rsidP="00F066D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295" w:type="dxa"/>
          </w:tcPr>
          <w:p w:rsidR="000C7810" w:rsidRPr="00BD77EF" w:rsidRDefault="000C7810" w:rsidP="00F066D7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Laboratory </w:t>
            </w:r>
          </w:p>
        </w:tc>
        <w:tc>
          <w:tcPr>
            <w:tcW w:w="2295" w:type="dxa"/>
          </w:tcPr>
          <w:p w:rsidR="000C7810" w:rsidRPr="00BD77EF" w:rsidRDefault="000C7810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Laboratory </w:t>
            </w:r>
          </w:p>
        </w:tc>
        <w:tc>
          <w:tcPr>
            <w:tcW w:w="2145" w:type="dxa"/>
          </w:tcPr>
          <w:p w:rsidR="000C7810" w:rsidRPr="00BD77EF" w:rsidRDefault="000C7810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Laboratory </w:t>
            </w:r>
          </w:p>
        </w:tc>
      </w:tr>
      <w:tr w:rsidR="00103320" w:rsidRPr="00BD77EF" w:rsidTr="00BD77EF">
        <w:trPr>
          <w:trHeight w:val="489"/>
        </w:trPr>
        <w:tc>
          <w:tcPr>
            <w:tcW w:w="2249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103320" w:rsidRPr="00BD77EF" w:rsidTr="00BD77EF">
        <w:trPr>
          <w:trHeight w:val="411"/>
        </w:trPr>
        <w:tc>
          <w:tcPr>
            <w:tcW w:w="2249" w:type="dxa"/>
          </w:tcPr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103320" w:rsidRPr="00BD77EF" w:rsidRDefault="00103320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103320" w:rsidRPr="00BD77EF" w:rsidRDefault="00D0490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  <w:tc>
          <w:tcPr>
            <w:tcW w:w="2295" w:type="dxa"/>
          </w:tcPr>
          <w:p w:rsidR="00103320" w:rsidRPr="00BD77EF" w:rsidRDefault="00784216" w:rsidP="00F066D7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</w:t>
            </w:r>
          </w:p>
        </w:tc>
        <w:tc>
          <w:tcPr>
            <w:tcW w:w="2295" w:type="dxa"/>
          </w:tcPr>
          <w:p w:rsidR="00103320" w:rsidRPr="00BD77EF" w:rsidRDefault="00D04902" w:rsidP="00F066D7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295" w:type="dxa"/>
          </w:tcPr>
          <w:p w:rsidR="00103320" w:rsidRPr="00BD77EF" w:rsidRDefault="00D04902" w:rsidP="00F066D7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145" w:type="dxa"/>
          </w:tcPr>
          <w:p w:rsidR="00103320" w:rsidRPr="00BD77EF" w:rsidRDefault="00D04902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</w:tr>
      <w:tr w:rsidR="000C7810" w:rsidRPr="00BD77EF" w:rsidTr="00BD77EF">
        <w:trPr>
          <w:trHeight w:val="558"/>
        </w:trPr>
        <w:tc>
          <w:tcPr>
            <w:tcW w:w="2249" w:type="dxa"/>
          </w:tcPr>
          <w:p w:rsidR="000C7810" w:rsidRPr="00BD77EF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0C7810" w:rsidRPr="00BD77EF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0C7810" w:rsidRPr="00BD77EF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295" w:type="dxa"/>
          </w:tcPr>
          <w:p w:rsidR="000C7810" w:rsidRPr="00BD77EF" w:rsidRDefault="000C7810" w:rsidP="000C781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295" w:type="dxa"/>
          </w:tcPr>
          <w:p w:rsidR="000C7810" w:rsidRPr="00BD77EF" w:rsidRDefault="000C7810" w:rsidP="000C78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295" w:type="dxa"/>
          </w:tcPr>
          <w:p w:rsidR="000C7810" w:rsidRPr="00BD77EF" w:rsidRDefault="000C7810" w:rsidP="000C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145" w:type="dxa"/>
          </w:tcPr>
          <w:p w:rsidR="000C7810" w:rsidRPr="00BD77EF" w:rsidRDefault="000C7810" w:rsidP="000C7810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A81C1C" w:rsidRPr="00BD77EF" w:rsidTr="00BD77EF">
        <w:trPr>
          <w:trHeight w:val="552"/>
        </w:trPr>
        <w:tc>
          <w:tcPr>
            <w:tcW w:w="2249" w:type="dxa"/>
          </w:tcPr>
          <w:p w:rsidR="00A81C1C" w:rsidRPr="00BD77EF" w:rsidRDefault="00A81C1C" w:rsidP="00A8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To 3:3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A81C1C" w:rsidRPr="00BD77EF" w:rsidRDefault="00A81C1C" w:rsidP="00A81C1C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A81C1C" w:rsidRPr="00BD77EF" w:rsidRDefault="00A81C1C" w:rsidP="00A81C1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BD77EF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D77EF" w:rsidP="00A81C1C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</w:t>
      </w:r>
      <w:r w:rsidR="00A81C1C" w:rsidRPr="00BD77EF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B661A9" w:rsidRPr="00BD77EF" w:rsidTr="00F066D7">
        <w:trPr>
          <w:trHeight w:val="322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OOP’s using C++</w:t>
            </w:r>
          </w:p>
        </w:tc>
        <w:tc>
          <w:tcPr>
            <w:tcW w:w="2880" w:type="dxa"/>
          </w:tcPr>
          <w:p w:rsidR="00B661A9" w:rsidRPr="00BD77EF" w:rsidRDefault="00B661A9" w:rsidP="0078421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gramming In Visual Basic</w:t>
            </w:r>
          </w:p>
        </w:tc>
        <w:tc>
          <w:tcPr>
            <w:tcW w:w="2880" w:type="dxa"/>
          </w:tcPr>
          <w:p w:rsidR="00B661A9" w:rsidRPr="00BD77EF" w:rsidRDefault="00B661A9" w:rsidP="004C293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omputer Networking</w:t>
            </w:r>
          </w:p>
        </w:tc>
        <w:tc>
          <w:tcPr>
            <w:tcW w:w="288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>Komal</w:t>
            </w:r>
            <w:proofErr w:type="spellEnd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Enterprise resource planning</w:t>
            </w:r>
          </w:p>
        </w:tc>
        <w:tc>
          <w:tcPr>
            <w:tcW w:w="2880" w:type="dxa"/>
          </w:tcPr>
          <w:p w:rsidR="00B661A9" w:rsidRPr="00BD77EF" w:rsidRDefault="00B661A9" w:rsidP="004E6431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81FAA" w:rsidRPr="00BD77EF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Human resource management</w:t>
            </w:r>
          </w:p>
        </w:tc>
        <w:tc>
          <w:tcPr>
            <w:tcW w:w="2880" w:type="dxa"/>
          </w:tcPr>
          <w:p w:rsidR="00B661A9" w:rsidRPr="00BD77EF" w:rsidRDefault="00B661A9" w:rsidP="0087788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A715E4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77889" w:rsidRPr="00BD77EF">
              <w:rPr>
                <w:rFonts w:ascii="Times New Roman" w:hAnsi="Times New Roman"/>
                <w:b/>
                <w:sz w:val="16"/>
                <w:szCs w:val="16"/>
              </w:rPr>
              <w:t>Badshah patel</w:t>
            </w:r>
          </w:p>
        </w:tc>
      </w:tr>
      <w:tr w:rsidR="00B661A9" w:rsidRPr="00BD77EF" w:rsidTr="00F066D7">
        <w:trPr>
          <w:trHeight w:val="337"/>
        </w:trPr>
        <w:tc>
          <w:tcPr>
            <w:tcW w:w="1638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406</w:t>
            </w:r>
          </w:p>
        </w:tc>
        <w:tc>
          <w:tcPr>
            <w:tcW w:w="5670" w:type="dxa"/>
          </w:tcPr>
          <w:p w:rsidR="00B661A9" w:rsidRPr="00BD77EF" w:rsidRDefault="00B661A9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B661A9" w:rsidRPr="00BD77EF" w:rsidRDefault="00A715E4" w:rsidP="00F066D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</w:tbl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661A9" w:rsidRPr="00BD77EF" w:rsidRDefault="00B661A9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665AC" w:rsidRPr="00BD77EF" w:rsidRDefault="00A665AC" w:rsidP="00A81C1C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801C15" w:rsidRPr="00BD77EF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77EF" w:rsidRDefault="00BD77EF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BD77EF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E1971" w:rsidRPr="00BD77EF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BD77EF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E1971" w:rsidRPr="00BD77EF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BD77EF" w:rsidRDefault="00834355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BD77EF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BD77EF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BD77EF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BD77EF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r w:rsidR="003358A9" w:rsidRPr="00BD77EF">
        <w:rPr>
          <w:rFonts w:ascii="Times New Roman" w:eastAsia="Times New Roman" w:hAnsi="Times New Roman"/>
          <w:b/>
          <w:bCs/>
          <w:sz w:val="16"/>
          <w:szCs w:val="16"/>
        </w:rPr>
        <w:t>Sem-</w:t>
      </w:r>
      <w:r w:rsidR="007E1971" w:rsidRPr="00BD77EF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BD77EF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BD77EF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BD77EF" w:rsidTr="00F066D7">
        <w:trPr>
          <w:trHeight w:val="232"/>
        </w:trPr>
        <w:tc>
          <w:tcPr>
            <w:tcW w:w="2249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7E1971" w:rsidRPr="00BD77EF" w:rsidTr="00BD77EF">
        <w:trPr>
          <w:trHeight w:val="699"/>
        </w:trPr>
        <w:tc>
          <w:tcPr>
            <w:tcW w:w="2249" w:type="dxa"/>
          </w:tcPr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E1971" w:rsidRPr="00BD77EF" w:rsidRDefault="007E1971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BD77EF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Advanced web Technology </w:t>
            </w:r>
          </w:p>
        </w:tc>
        <w:tc>
          <w:tcPr>
            <w:tcW w:w="2295" w:type="dxa"/>
          </w:tcPr>
          <w:p w:rsidR="007E1971" w:rsidRPr="00BD77EF" w:rsidRDefault="00C7567E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295" w:type="dxa"/>
          </w:tcPr>
          <w:p w:rsidR="007E1971" w:rsidRPr="00BD77EF" w:rsidRDefault="00C7567E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295" w:type="dxa"/>
          </w:tcPr>
          <w:p w:rsidR="007E1971" w:rsidRPr="00BD77EF" w:rsidRDefault="00C7567E" w:rsidP="00F066D7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145" w:type="dxa"/>
          </w:tcPr>
          <w:p w:rsidR="007E1971" w:rsidRPr="00BD77EF" w:rsidRDefault="00C7567E" w:rsidP="00F06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</w:tr>
      <w:tr w:rsidR="003358A9" w:rsidRPr="00BD77EF" w:rsidTr="00BD77EF">
        <w:trPr>
          <w:trHeight w:val="425"/>
        </w:trPr>
        <w:tc>
          <w:tcPr>
            <w:tcW w:w="2249" w:type="dxa"/>
          </w:tcPr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14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</w:tr>
      <w:tr w:rsidR="003358A9" w:rsidRPr="00BD77EF" w:rsidTr="00BD77EF">
        <w:trPr>
          <w:trHeight w:val="662"/>
        </w:trPr>
        <w:tc>
          <w:tcPr>
            <w:tcW w:w="2249" w:type="dxa"/>
          </w:tcPr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3358A9" w:rsidRPr="00BD77EF" w:rsidRDefault="00C7567E" w:rsidP="00C7567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14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3358A9" w:rsidRPr="00BD77EF" w:rsidTr="00BD77EF">
        <w:trPr>
          <w:trHeight w:val="488"/>
        </w:trPr>
        <w:tc>
          <w:tcPr>
            <w:tcW w:w="2249" w:type="dxa"/>
          </w:tcPr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3358A9" w:rsidRPr="00BD77EF" w:rsidTr="00F066D7">
        <w:trPr>
          <w:trHeight w:val="1050"/>
        </w:trPr>
        <w:tc>
          <w:tcPr>
            <w:tcW w:w="2249" w:type="dxa"/>
          </w:tcPr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358A9" w:rsidRPr="00BD77EF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Software  project 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295" w:type="dxa"/>
          </w:tcPr>
          <w:p w:rsidR="003358A9" w:rsidRPr="00BD77EF" w:rsidRDefault="00C7567E" w:rsidP="003358A9">
            <w:pPr>
              <w:rPr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145" w:type="dxa"/>
          </w:tcPr>
          <w:p w:rsidR="003358A9" w:rsidRPr="00BD77EF" w:rsidRDefault="00C7567E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</w:tr>
      <w:tr w:rsidR="00C7567E" w:rsidRPr="00BD77EF" w:rsidTr="00F066D7">
        <w:trPr>
          <w:trHeight w:val="967"/>
        </w:trPr>
        <w:tc>
          <w:tcPr>
            <w:tcW w:w="2249" w:type="dxa"/>
          </w:tcPr>
          <w:p w:rsidR="00C7567E" w:rsidRPr="00BD77EF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7567E" w:rsidRPr="00BD77EF" w:rsidRDefault="00C7567E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C7567E" w:rsidRPr="00BD77EF" w:rsidRDefault="00C7567E" w:rsidP="00C7567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7567E" w:rsidRPr="00BD77EF" w:rsidRDefault="00C7567E" w:rsidP="00C7567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7567E" w:rsidRPr="00BD77EF" w:rsidRDefault="00C7567E" w:rsidP="00C7567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295" w:type="dxa"/>
          </w:tcPr>
          <w:p w:rsidR="00C7567E" w:rsidRPr="00BD77EF" w:rsidRDefault="00C7567E" w:rsidP="00C7567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145" w:type="dxa"/>
          </w:tcPr>
          <w:p w:rsidR="00C7567E" w:rsidRPr="00BD77EF" w:rsidRDefault="00C7567E" w:rsidP="00C7567E">
            <w:pPr>
              <w:rPr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</w:tr>
      <w:tr w:rsidR="00727DBB" w:rsidRPr="00BD77EF" w:rsidTr="00F066D7">
        <w:trPr>
          <w:trHeight w:val="967"/>
        </w:trPr>
        <w:tc>
          <w:tcPr>
            <w:tcW w:w="2249" w:type="dxa"/>
          </w:tcPr>
          <w:p w:rsidR="00727DBB" w:rsidRPr="00BD77EF" w:rsidRDefault="00727DBB" w:rsidP="00727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2:4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To 3:30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727DBB" w:rsidRPr="00BD77EF" w:rsidRDefault="00727DBB" w:rsidP="00727D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727DBB" w:rsidRPr="00BD77EF" w:rsidRDefault="00727DBB" w:rsidP="00727D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727DBB" w:rsidRPr="00BD77EF" w:rsidRDefault="00727DBB" w:rsidP="00727D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727DBB" w:rsidRPr="00BD77EF" w:rsidRDefault="00727DBB" w:rsidP="00727DBB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727DBB" w:rsidRPr="00BD77EF" w:rsidRDefault="00727DBB" w:rsidP="00727DB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BD77EF" w:rsidP="00BD77EF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</w:t>
      </w:r>
      <w:r w:rsidR="00A81C1C" w:rsidRPr="00BD77EF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D3F3D" w:rsidRPr="00BD77EF" w:rsidTr="00B53F9A">
        <w:trPr>
          <w:trHeight w:val="322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web Technology</w:t>
            </w:r>
          </w:p>
        </w:tc>
        <w:tc>
          <w:tcPr>
            <w:tcW w:w="2880" w:type="dxa"/>
          </w:tcPr>
          <w:p w:rsidR="008D3F3D" w:rsidRPr="00BD77EF" w:rsidRDefault="008D3F3D" w:rsidP="005C20D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C20D9" w:rsidRPr="00BD77EF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880" w:type="dxa"/>
          </w:tcPr>
          <w:p w:rsidR="008D3F3D" w:rsidRPr="00BD77EF" w:rsidRDefault="008D3F3D" w:rsidP="004C293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88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8D3F3D" w:rsidRPr="00BD77EF" w:rsidRDefault="001E467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Software  project</w:t>
            </w:r>
          </w:p>
        </w:tc>
        <w:tc>
          <w:tcPr>
            <w:tcW w:w="2880" w:type="dxa"/>
          </w:tcPr>
          <w:p w:rsidR="008D3F3D" w:rsidRPr="00BD77EF" w:rsidRDefault="008D3F3D" w:rsidP="00B53F9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>Komal</w:t>
            </w:r>
            <w:proofErr w:type="spellEnd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C2932"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8D3F3D" w:rsidRPr="00BD77EF" w:rsidRDefault="002D509E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8D3F3D" w:rsidRPr="00BD77EF">
              <w:rPr>
                <w:rFonts w:ascii="Times New Roman" w:hAnsi="Times New Roman"/>
                <w:b/>
                <w:sz w:val="16"/>
                <w:szCs w:val="16"/>
              </w:rPr>
              <w:t>roject</w:t>
            </w:r>
          </w:p>
        </w:tc>
        <w:tc>
          <w:tcPr>
            <w:tcW w:w="288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Kom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Mahajan</w:t>
            </w:r>
            <w:proofErr w:type="spellEnd"/>
          </w:p>
        </w:tc>
      </w:tr>
      <w:tr w:rsidR="008D3F3D" w:rsidRPr="00BD77EF" w:rsidTr="00B53F9A">
        <w:trPr>
          <w:trHeight w:val="337"/>
        </w:trPr>
        <w:tc>
          <w:tcPr>
            <w:tcW w:w="1638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8D3F3D" w:rsidRPr="00BD77EF" w:rsidRDefault="008D3F3D" w:rsidP="00B53F9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Laboratory course</w:t>
            </w:r>
          </w:p>
        </w:tc>
        <w:tc>
          <w:tcPr>
            <w:tcW w:w="2880" w:type="dxa"/>
          </w:tcPr>
          <w:p w:rsidR="008D3F3D" w:rsidRPr="00BD77EF" w:rsidRDefault="008D3F3D" w:rsidP="0078421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BD77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4216" w:rsidRPr="00BD77EF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BD77EF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BD77EF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48A6"/>
    <w:multiLevelType w:val="hybridMultilevel"/>
    <w:tmpl w:val="EA0EB3EE"/>
    <w:lvl w:ilvl="0" w:tplc="59FC8B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56638"/>
    <w:rsid w:val="000C7810"/>
    <w:rsid w:val="000E3997"/>
    <w:rsid w:val="000F3F3A"/>
    <w:rsid w:val="00100991"/>
    <w:rsid w:val="00103320"/>
    <w:rsid w:val="00137642"/>
    <w:rsid w:val="00186DA1"/>
    <w:rsid w:val="001A2370"/>
    <w:rsid w:val="001C02F5"/>
    <w:rsid w:val="001C2BA9"/>
    <w:rsid w:val="001E467D"/>
    <w:rsid w:val="00201117"/>
    <w:rsid w:val="00204300"/>
    <w:rsid w:val="002300BA"/>
    <w:rsid w:val="00287698"/>
    <w:rsid w:val="0029536A"/>
    <w:rsid w:val="00295726"/>
    <w:rsid w:val="002D509E"/>
    <w:rsid w:val="002E599E"/>
    <w:rsid w:val="002E6EE2"/>
    <w:rsid w:val="00307331"/>
    <w:rsid w:val="003358A9"/>
    <w:rsid w:val="003433EF"/>
    <w:rsid w:val="00350CE3"/>
    <w:rsid w:val="00352524"/>
    <w:rsid w:val="00365534"/>
    <w:rsid w:val="003B261F"/>
    <w:rsid w:val="003B2EF9"/>
    <w:rsid w:val="003C6F32"/>
    <w:rsid w:val="003D0DF7"/>
    <w:rsid w:val="003E0A8A"/>
    <w:rsid w:val="003F02BE"/>
    <w:rsid w:val="003F4052"/>
    <w:rsid w:val="00401B1C"/>
    <w:rsid w:val="00462261"/>
    <w:rsid w:val="00481FAA"/>
    <w:rsid w:val="00484E72"/>
    <w:rsid w:val="004A3087"/>
    <w:rsid w:val="004B4A19"/>
    <w:rsid w:val="004C25B4"/>
    <w:rsid w:val="004C2932"/>
    <w:rsid w:val="004E6431"/>
    <w:rsid w:val="00507B07"/>
    <w:rsid w:val="00526C21"/>
    <w:rsid w:val="005444DB"/>
    <w:rsid w:val="0058438C"/>
    <w:rsid w:val="00590129"/>
    <w:rsid w:val="005A2528"/>
    <w:rsid w:val="005A4E0F"/>
    <w:rsid w:val="005C11AD"/>
    <w:rsid w:val="005C20D9"/>
    <w:rsid w:val="005D4443"/>
    <w:rsid w:val="005E3EC0"/>
    <w:rsid w:val="005F4FA7"/>
    <w:rsid w:val="00661C5E"/>
    <w:rsid w:val="00664419"/>
    <w:rsid w:val="00665F04"/>
    <w:rsid w:val="00671E28"/>
    <w:rsid w:val="0068549F"/>
    <w:rsid w:val="00687703"/>
    <w:rsid w:val="00695C01"/>
    <w:rsid w:val="006B4178"/>
    <w:rsid w:val="006C5576"/>
    <w:rsid w:val="006E169C"/>
    <w:rsid w:val="007067FC"/>
    <w:rsid w:val="00727DBB"/>
    <w:rsid w:val="00763A50"/>
    <w:rsid w:val="00774332"/>
    <w:rsid w:val="00777FD3"/>
    <w:rsid w:val="00784216"/>
    <w:rsid w:val="007C78CE"/>
    <w:rsid w:val="007D3599"/>
    <w:rsid w:val="007E0413"/>
    <w:rsid w:val="007E1971"/>
    <w:rsid w:val="007F5C27"/>
    <w:rsid w:val="00801C15"/>
    <w:rsid w:val="00834355"/>
    <w:rsid w:val="00852CE0"/>
    <w:rsid w:val="00862137"/>
    <w:rsid w:val="00863557"/>
    <w:rsid w:val="00877889"/>
    <w:rsid w:val="008C3B53"/>
    <w:rsid w:val="008D3F3D"/>
    <w:rsid w:val="009301C1"/>
    <w:rsid w:val="00931196"/>
    <w:rsid w:val="00963435"/>
    <w:rsid w:val="00977AB2"/>
    <w:rsid w:val="00995249"/>
    <w:rsid w:val="00996DF4"/>
    <w:rsid w:val="00A10815"/>
    <w:rsid w:val="00A665AC"/>
    <w:rsid w:val="00A715E4"/>
    <w:rsid w:val="00A74AFB"/>
    <w:rsid w:val="00A81C1C"/>
    <w:rsid w:val="00AB5D6B"/>
    <w:rsid w:val="00AD201D"/>
    <w:rsid w:val="00AD36E4"/>
    <w:rsid w:val="00AE5DE3"/>
    <w:rsid w:val="00B019F7"/>
    <w:rsid w:val="00B21B21"/>
    <w:rsid w:val="00B310BC"/>
    <w:rsid w:val="00B523DF"/>
    <w:rsid w:val="00B53F9A"/>
    <w:rsid w:val="00B661A9"/>
    <w:rsid w:val="00BC549B"/>
    <w:rsid w:val="00BD1203"/>
    <w:rsid w:val="00BD14B3"/>
    <w:rsid w:val="00BD77EF"/>
    <w:rsid w:val="00BE5A02"/>
    <w:rsid w:val="00C33773"/>
    <w:rsid w:val="00C428BE"/>
    <w:rsid w:val="00C521CC"/>
    <w:rsid w:val="00C74D73"/>
    <w:rsid w:val="00C7567E"/>
    <w:rsid w:val="00CC44C5"/>
    <w:rsid w:val="00CD509A"/>
    <w:rsid w:val="00CE230C"/>
    <w:rsid w:val="00D04902"/>
    <w:rsid w:val="00D15B49"/>
    <w:rsid w:val="00D83E12"/>
    <w:rsid w:val="00DA07A1"/>
    <w:rsid w:val="00DA6417"/>
    <w:rsid w:val="00DC0E64"/>
    <w:rsid w:val="00E018FB"/>
    <w:rsid w:val="00E02F8C"/>
    <w:rsid w:val="00E10ACB"/>
    <w:rsid w:val="00E1124C"/>
    <w:rsid w:val="00E2674E"/>
    <w:rsid w:val="00E42CDB"/>
    <w:rsid w:val="00E84CFE"/>
    <w:rsid w:val="00EC016F"/>
    <w:rsid w:val="00F02B22"/>
    <w:rsid w:val="00F066D7"/>
    <w:rsid w:val="00F262C6"/>
    <w:rsid w:val="00F3049F"/>
    <w:rsid w:val="00F33B54"/>
    <w:rsid w:val="00F40A5B"/>
    <w:rsid w:val="00F426C8"/>
    <w:rsid w:val="00F776A2"/>
    <w:rsid w:val="00FB40EF"/>
    <w:rsid w:val="00FB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F9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1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B448-B8F4-4889-97E4-DE16888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6</cp:revision>
  <cp:lastPrinted>2022-09-24T05:44:00Z</cp:lastPrinted>
  <dcterms:created xsi:type="dcterms:W3CDTF">2022-09-13T10:23:00Z</dcterms:created>
  <dcterms:modified xsi:type="dcterms:W3CDTF">2023-04-01T01:57:00Z</dcterms:modified>
</cp:coreProperties>
</file>